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74E4" w14:textId="5B34A411" w:rsidR="00486A08" w:rsidRDefault="00486A08" w:rsidP="00486A08">
      <w:pPr>
        <w:spacing w:after="0"/>
        <w:jc w:val="center"/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if</w:instrText>
      </w: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MERGESEQ </w:instrText>
      </w:r>
      <w:r>
        <w:rPr>
          <w:rFonts w:asciiTheme="majorHAnsi" w:hAnsiTheme="majorHAnsi"/>
          <w:sz w:val="20"/>
          <w:szCs w:val="128"/>
        </w:rPr>
        <w:fldChar w:fldCharType="end"/>
      </w:r>
      <w:r>
        <w:rPr>
          <w:rFonts w:asciiTheme="majorHAnsi" w:hAnsiTheme="majorHAnsi"/>
          <w:sz w:val="20"/>
          <w:szCs w:val="128"/>
        </w:rPr>
        <w:instrText xml:space="preserve"> = 1 "</w:instrText>
      </w:r>
    </w:p>
    <w:p w14:paraId="188D4777" w14:textId="77777777" w:rsidR="00486A08" w:rsidRDefault="00486A08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EFB64A3" w14:textId="77777777" w:rsidR="00486A08" w:rsidRDefault="00486A08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D50BB34" w14:textId="77777777" w:rsidR="00486A08" w:rsidRDefault="00486A08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D2A6246" w14:textId="77777777" w:rsidR="00486A08" w:rsidRDefault="00486A08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E0913F7" w14:textId="77777777" w:rsidR="00486A08" w:rsidRDefault="00486A08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D4F9A03" w14:textId="651DE62F" w:rsidR="00486A08" w:rsidRPr="000878B7" w:rsidRDefault="00486A08" w:rsidP="00486A08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41D4302B" w14:textId="77777777" w:rsidR="00486A08" w:rsidRDefault="00486A08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448BB9D" w14:textId="77777777" w:rsidR="00486A08" w:rsidRDefault="00486A08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5522F47" w14:textId="77777777" w:rsidR="00486A08" w:rsidRDefault="00486A08" w:rsidP="00486A08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6CECAE4D" w14:textId="77777777" w:rsidR="00486A08" w:rsidRPr="000878B7" w:rsidRDefault="00486A08" w:rsidP="00486A08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4EE7B562" w14:textId="77777777" w:rsidR="00486A08" w:rsidRPr="000878B7" w:rsidRDefault="00486A08" w:rsidP="00486A08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2A2662B8" w14:textId="6E6C69C8" w:rsidR="00486A08" w:rsidRPr="00B754D9" w:rsidRDefault="00486A08" w:rsidP="00486A08">
      <w:pPr>
        <w:spacing w:after="0"/>
        <w:ind w:right="-30"/>
        <w:jc w:val="center"/>
        <w:rPr>
          <w:rFonts w:asciiTheme="majorHAnsi" w:hAnsiTheme="majorHAnsi"/>
          <w:sz w:val="100"/>
          <w:szCs w:val="100"/>
        </w:rPr>
      </w:pPr>
      <w:r>
        <w:rPr>
          <w:rFonts w:asciiTheme="majorHAnsi" w:hAnsiTheme="majorHAnsi"/>
          <w:sz w:val="100"/>
          <w:szCs w:val="100"/>
        </w:rPr>
        <w:instrText>Day per page</w:instrText>
      </w:r>
    </w:p>
    <w:p w14:paraId="1DA5F8D3" w14:textId="330CA283" w:rsidR="00486A08" w:rsidRPr="001635DD" w:rsidRDefault="00486A08" w:rsidP="00486A08">
      <w:pPr>
        <w:spacing w:after="0"/>
        <w:ind w:right="-30"/>
        <w:jc w:val="center"/>
        <w:rPr>
          <w:color w:val="FF0000"/>
          <w:sz w:val="96"/>
          <w:szCs w:val="2"/>
        </w:rPr>
      </w:pPr>
      <w:r w:rsidRPr="001635DD">
        <w:rPr>
          <w:color w:val="FF0000"/>
          <w:sz w:val="96"/>
          <w:szCs w:val="2"/>
        </w:rPr>
        <w:fldChar w:fldCharType="begin"/>
      </w:r>
      <w:r w:rsidRPr="001635DD">
        <w:rPr>
          <w:color w:val="FF0000"/>
          <w:sz w:val="96"/>
          <w:szCs w:val="2"/>
        </w:rPr>
        <w:instrText xml:space="preserve"> MERGEFIELD </w:instrText>
      </w:r>
      <w:r>
        <w:rPr>
          <w:color w:val="FF0000"/>
          <w:sz w:val="96"/>
          <w:szCs w:val="2"/>
        </w:rPr>
        <w:instrText>Year</w:instrText>
      </w:r>
      <w:r w:rsidRPr="001635DD">
        <w:rPr>
          <w:color w:val="FF0000"/>
          <w:sz w:val="96"/>
          <w:szCs w:val="2"/>
        </w:rPr>
        <w:fldChar w:fldCharType="separate"/>
      </w:r>
      <w:r w:rsidR="009C74FE" w:rsidRPr="00FE4AAB">
        <w:rPr>
          <w:noProof/>
          <w:color w:val="FF0000"/>
          <w:sz w:val="96"/>
          <w:szCs w:val="2"/>
        </w:rPr>
        <w:instrText>2026</w:instrText>
      </w:r>
      <w:r w:rsidRPr="001635DD">
        <w:rPr>
          <w:color w:val="FF0000"/>
          <w:sz w:val="96"/>
          <w:szCs w:val="2"/>
        </w:rPr>
        <w:fldChar w:fldCharType="end"/>
      </w:r>
    </w:p>
    <w:p w14:paraId="0347712D" w14:textId="77777777" w:rsidR="00486A08" w:rsidRPr="00FB2849" w:rsidRDefault="00486A08" w:rsidP="00486A08">
      <w:pPr>
        <w:spacing w:after="0"/>
        <w:ind w:right="2947"/>
        <w:jc w:val="center"/>
        <w:rPr>
          <w:color w:val="FF0000"/>
          <w:sz w:val="56"/>
          <w:szCs w:val="2"/>
        </w:rPr>
      </w:pPr>
    </w:p>
    <w:p w14:paraId="66CD7980" w14:textId="77777777" w:rsidR="00486A08" w:rsidRDefault="00486A08" w:rsidP="00486A08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73BB1F81" w14:textId="77777777" w:rsidR="00486A08" w:rsidRDefault="00486A08" w:rsidP="00486A08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6CB4A04E" w14:textId="77777777" w:rsidR="00486A08" w:rsidRDefault="00486A08" w:rsidP="00486A08">
      <w:pPr>
        <w:spacing w:after="0"/>
        <w:rPr>
          <w:rFonts w:asciiTheme="majorHAnsi" w:hAnsiTheme="majorHAnsi"/>
          <w:sz w:val="20"/>
          <w:szCs w:val="128"/>
        </w:rPr>
      </w:pPr>
    </w:p>
    <w:p w14:paraId="6876C7B2" w14:textId="77777777" w:rsidR="00486A08" w:rsidRDefault="00486A08" w:rsidP="00486A08">
      <w:pPr>
        <w:spacing w:after="0"/>
        <w:rPr>
          <w:rFonts w:asciiTheme="majorHAnsi" w:hAnsiTheme="majorHAnsi"/>
          <w:sz w:val="20"/>
          <w:szCs w:val="128"/>
        </w:rPr>
      </w:pPr>
    </w:p>
    <w:p w14:paraId="2FD7DF24" w14:textId="77777777" w:rsidR="00486A08" w:rsidRDefault="00486A08" w:rsidP="00486A08">
      <w:pPr>
        <w:spacing w:after="0"/>
        <w:rPr>
          <w:rFonts w:asciiTheme="majorHAnsi" w:hAnsiTheme="majorHAnsi"/>
          <w:sz w:val="20"/>
          <w:szCs w:val="128"/>
        </w:rPr>
      </w:pPr>
    </w:p>
    <w:p w14:paraId="07983C00" w14:textId="77777777" w:rsidR="00486A08" w:rsidRDefault="00486A08" w:rsidP="00486A08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76429042" w14:textId="77777777" w:rsidR="00486A08" w:rsidRDefault="00486A08" w:rsidP="00486A08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72A52005" w14:textId="77777777" w:rsidR="00486A08" w:rsidRDefault="00486A08" w:rsidP="00486A08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43CA5D52" w14:textId="77777777" w:rsidR="00486A08" w:rsidRDefault="00486A08" w:rsidP="00486A08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456AF638" w14:textId="77777777" w:rsidR="00486A08" w:rsidRDefault="00486A08" w:rsidP="00486A08">
      <w:pPr>
        <w:spacing w:after="0"/>
        <w:rPr>
          <w:rFonts w:asciiTheme="majorHAnsi" w:hAnsiTheme="majorHAnsi"/>
          <w:sz w:val="20"/>
          <w:szCs w:val="128"/>
        </w:rPr>
      </w:pPr>
    </w:p>
    <w:p w14:paraId="33749D9C" w14:textId="77777777" w:rsidR="00486A08" w:rsidRDefault="00486A08" w:rsidP="00486A08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1BCF264B" w14:textId="77777777" w:rsidR="00486A08" w:rsidRDefault="00486A08" w:rsidP="00486A08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74FCBCB2" w14:textId="77777777" w:rsidR="00486A08" w:rsidRDefault="00486A08" w:rsidP="00486A08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1EDFF45F" w14:textId="77777777" w:rsidR="00486A08" w:rsidRDefault="00486A08" w:rsidP="00486A08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10AEB628" w14:textId="77777777" w:rsidR="00486A08" w:rsidRDefault="00486A08" w:rsidP="00486A08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198EE79D" w14:textId="77777777" w:rsidR="00486A08" w:rsidRDefault="00486A08" w:rsidP="00486A08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1A5825AA" w14:textId="77777777" w:rsidR="00486A08" w:rsidRDefault="00486A08" w:rsidP="00486A08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42A9A401" w14:textId="77777777" w:rsidR="00486A08" w:rsidRDefault="00486A08" w:rsidP="00486A08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01058B84" w14:textId="77777777" w:rsidR="00486A08" w:rsidRDefault="00486A08" w:rsidP="00486A08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4CC5EF90" w14:textId="77777777" w:rsidR="00486A08" w:rsidRDefault="00486A08" w:rsidP="00486A08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4F59748F" w14:textId="77777777" w:rsidR="00486A08" w:rsidRDefault="00486A08" w:rsidP="00486A08">
      <w:pPr>
        <w:spacing w:after="0"/>
        <w:rPr>
          <w:rFonts w:asciiTheme="majorHAnsi" w:hAnsiTheme="majorHAnsi"/>
          <w:sz w:val="20"/>
          <w:szCs w:val="128"/>
        </w:rPr>
      </w:pPr>
    </w:p>
    <w:p w14:paraId="35D96E90" w14:textId="0D870243" w:rsidR="00486A08" w:rsidRPr="00836605" w:rsidRDefault="00486A08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  <w:r>
        <w:rPr>
          <w:rFonts w:asciiTheme="majorHAnsi" w:hAnsiTheme="majorHAnsi"/>
          <w:sz w:val="20"/>
          <w:szCs w:val="128"/>
        </w:rPr>
        <w:instrText xml:space="preserve">" </w:instrText>
      </w:r>
      <w:r>
        <w:rPr>
          <w:rFonts w:asciiTheme="majorHAnsi" w:hAnsiTheme="majorHAnsi"/>
          <w:sz w:val="20"/>
          <w:szCs w:val="128"/>
        </w:rPr>
        <w:fldChar w:fldCharType="end"/>
      </w:r>
    </w:p>
    <w:p w14:paraId="7A424C09" w14:textId="77777777" w:rsidR="003E35B0" w:rsidRPr="003E35B0" w:rsidRDefault="003E35B0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956B35" w14:paraId="1CD5C253" w14:textId="77777777" w:rsidTr="001255F4">
        <w:tc>
          <w:tcPr>
            <w:tcW w:w="4445" w:type="dxa"/>
            <w:shd w:val="clear" w:color="auto" w:fill="auto"/>
          </w:tcPr>
          <w:p w14:paraId="5C6BF10D" w14:textId="22DE5C77" w:rsidR="00A4098F" w:rsidRDefault="00A52182" w:rsidP="00A4098F">
            <w:r w:rsidRPr="004E3978">
              <w:rPr>
                <w:sz w:val="44"/>
                <w:szCs w:val="44"/>
              </w:rPr>
              <w:fldChar w:fldCharType="begin"/>
            </w:r>
            <w:r w:rsidR="00CB6B9C" w:rsidRPr="004E3978">
              <w:rPr>
                <w:sz w:val="44"/>
                <w:szCs w:val="44"/>
              </w:rPr>
              <w:instrText xml:space="preserve"> MERGEFIELD Ord </w:instrText>
            </w:r>
            <w:r w:rsidRPr="004E3978">
              <w:rPr>
                <w:sz w:val="44"/>
                <w:szCs w:val="44"/>
              </w:rPr>
              <w:fldChar w:fldCharType="separate"/>
            </w:r>
            <w:r w:rsidR="009C74FE" w:rsidRPr="00FE4AAB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fldChar w:fldCharType="end"/>
            </w:r>
            <w:r w:rsidR="00A4098F" w:rsidRPr="004E3978">
              <w:rPr>
                <w:sz w:val="44"/>
                <w:szCs w:val="44"/>
              </w:rPr>
              <w:t xml:space="preserve"> </w:t>
            </w:r>
            <w:r w:rsidRPr="004E3978">
              <w:rPr>
                <w:sz w:val="44"/>
                <w:szCs w:val="44"/>
              </w:rPr>
              <w:fldChar w:fldCharType="begin"/>
            </w:r>
            <w:r w:rsidR="00CB6B9C" w:rsidRPr="004E3978">
              <w:rPr>
                <w:sz w:val="44"/>
                <w:szCs w:val="44"/>
              </w:rPr>
              <w:instrText xml:space="preserve"> MERGEFIELD Month </w:instrText>
            </w:r>
            <w:r w:rsidRPr="004E3978">
              <w:rPr>
                <w:sz w:val="44"/>
                <w:szCs w:val="44"/>
              </w:rPr>
              <w:fldChar w:fldCharType="separate"/>
            </w:r>
            <w:r w:rsidR="009C74FE" w:rsidRPr="00FE4AA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fldChar w:fldCharType="end"/>
            </w:r>
            <w:r w:rsidR="00A4098F" w:rsidRPr="004E3978">
              <w:rPr>
                <w:sz w:val="44"/>
                <w:szCs w:val="44"/>
              </w:rPr>
              <w:t xml:space="preserve"> </w:t>
            </w:r>
            <w:r w:rsidRPr="004E3978">
              <w:rPr>
                <w:sz w:val="44"/>
                <w:szCs w:val="44"/>
              </w:rPr>
              <w:fldChar w:fldCharType="begin"/>
            </w:r>
            <w:r w:rsidR="00CB6B9C" w:rsidRPr="004E3978">
              <w:rPr>
                <w:sz w:val="44"/>
                <w:szCs w:val="44"/>
              </w:rPr>
              <w:instrText xml:space="preserve"> MERGEFIELD Year </w:instrText>
            </w:r>
            <w:r w:rsidRPr="004E3978">
              <w:rPr>
                <w:sz w:val="44"/>
                <w:szCs w:val="44"/>
              </w:rPr>
              <w:fldChar w:fldCharType="separate"/>
            </w:r>
            <w:r w:rsidR="009C74FE" w:rsidRPr="00FE4AAB">
              <w:rPr>
                <w:noProof/>
                <w:sz w:val="44"/>
                <w:szCs w:val="44"/>
              </w:rPr>
              <w:t>2026</w:t>
            </w:r>
            <w:r w:rsidRPr="004E3978">
              <w:rPr>
                <w:sz w:val="44"/>
                <w:szCs w:val="44"/>
              </w:rPr>
              <w:fldChar w:fldCharType="end"/>
            </w:r>
            <w:r w:rsidR="00A4098F">
              <w:br/>
            </w:r>
            <w:r>
              <w:rPr>
                <w:sz w:val="36"/>
              </w:rPr>
              <w:fldChar w:fldCharType="begin"/>
            </w:r>
            <w:r w:rsidR="00CB6B9C">
              <w:rPr>
                <w:sz w:val="36"/>
              </w:rPr>
              <w:instrText xml:space="preserve"> MERGEFIELD Weekday </w:instrText>
            </w:r>
            <w:r>
              <w:rPr>
                <w:sz w:val="36"/>
              </w:rPr>
              <w:fldChar w:fldCharType="separate"/>
            </w:r>
            <w:r w:rsidR="009C74FE" w:rsidRPr="00FE4AAB">
              <w:rPr>
                <w:noProof/>
                <w:sz w:val="36"/>
              </w:rPr>
              <w:t>Thursday</w:t>
            </w:r>
            <w:r>
              <w:rPr>
                <w:sz w:val="36"/>
              </w:rPr>
              <w:fldChar w:fldCharType="end"/>
            </w:r>
          </w:p>
          <w:p w14:paraId="340B5C43" w14:textId="77777777" w:rsidR="00A4098F" w:rsidRDefault="00A4098F"/>
        </w:tc>
        <w:tc>
          <w:tcPr>
            <w:tcW w:w="2722" w:type="dxa"/>
            <w:shd w:val="clear" w:color="auto" w:fill="auto"/>
          </w:tcPr>
          <w:p w14:paraId="32DF3654" w14:textId="77777777" w:rsidR="00EE6DAF" w:rsidRPr="00EE6DAF" w:rsidRDefault="00EE6DAF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4098F" w14:paraId="40C9C2B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41300" w14:textId="7AD90C71" w:rsidR="00A4098F" w:rsidRDefault="00F11D76" w:rsidP="00A4098F">
                  <w:pPr>
                    <w:jc w:val="center"/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Month </w:instrText>
                  </w:r>
                  <w:r>
                    <w:rPr>
                      <w:noProof/>
                    </w:rPr>
                    <w:fldChar w:fldCharType="separate"/>
                  </w:r>
                  <w:r w:rsidR="009C74FE" w:rsidRPr="00FE4AAB">
                    <w:rPr>
                      <w:noProof/>
                    </w:rPr>
                    <w:t>January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956B35" w14:paraId="6314BB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FA68C" w14:textId="77777777" w:rsidR="00A4098F" w:rsidRPr="00A4098F" w:rsidRDefault="00A4098F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507F2" w14:textId="77777777" w:rsidR="00A4098F" w:rsidRPr="00A4098F" w:rsidRDefault="00A4098F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ECCDF" w14:textId="77777777" w:rsidR="00A4098F" w:rsidRPr="00A4098F" w:rsidRDefault="00A4098F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64787" w14:textId="77777777" w:rsidR="00A4098F" w:rsidRPr="00A4098F" w:rsidRDefault="00A4098F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2C894" w14:textId="77777777" w:rsidR="00A4098F" w:rsidRPr="00A4098F" w:rsidRDefault="00A4098F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5BAFE" w14:textId="77777777" w:rsidR="00A4098F" w:rsidRPr="00A4098F" w:rsidRDefault="00A4098F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38B53" w14:textId="77777777" w:rsidR="00A4098F" w:rsidRPr="00A4098F" w:rsidRDefault="00A4098F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956B35" w14:paraId="681EFA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B6073" w14:textId="7229D949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M1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FE953" w14:textId="72749D88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1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71547" w14:textId="29F20F3B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W1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83602" w14:textId="0824422A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h1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1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CD62D" w14:textId="689C0A2D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F1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2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141F5" w14:textId="7E71C7F9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1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3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C2408" w14:textId="39354D1F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u1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4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956B35" w14:paraId="18B964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CD3CB" w14:textId="3A36FC54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M2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5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5D641" w14:textId="1C68EEC3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2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6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96EB3" w14:textId="2471964D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W2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7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8C93B" w14:textId="3666CFA2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h2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8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CAE2D" w14:textId="77708193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F2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9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2FB12" w14:textId="66404479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2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10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6ABCC" w14:textId="7F6B2A32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u2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11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956B35" w14:paraId="52BE48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D3FC7" w14:textId="74B0905E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M3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12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48251" w14:textId="5199D7C9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3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13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85324" w14:textId="5D0B7117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W3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14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A4D43" w14:textId="456A66C2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h3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15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30498" w14:textId="384ED483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F3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16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3FB5B" w14:textId="664F3333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3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17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EBE7B" w14:textId="7D23E2CD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u3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18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956B35" w14:paraId="1215CF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5C736" w14:textId="6B30D46C" w:rsidR="00FF38AA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M4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19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86345" w14:textId="264F544B" w:rsidR="00FF38AA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4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20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52330" w14:textId="66D1F3BF" w:rsidR="00FF38AA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W4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21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3A91A" w14:textId="28DC9347" w:rsidR="00FF38AA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h4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22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B1AEB" w14:textId="714A8C7A" w:rsidR="00FF38AA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F4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23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4865C" w14:textId="687CFC14" w:rsidR="00FF38AA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4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24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33ADB" w14:textId="7C8B2BED" w:rsidR="00FF38AA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u4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25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956B35" w14:paraId="62367C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D243E" w14:textId="056F3404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M5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26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45D26" w14:textId="6BCA77B1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5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27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679F6" w14:textId="5E9BF433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W5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28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18F48" w14:textId="7CC2E899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h5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29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2B0D9" w14:textId="6DAEE440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F5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30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739B1" w14:textId="4ABE076D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5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31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D125F" w14:textId="5159FE2B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u5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EF3D07" w14:paraId="718679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46C2F" w14:textId="776FD242" w:rsidR="00EF3D07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EF3D07">
                    <w:rPr>
                      <w:sz w:val="14"/>
                    </w:rPr>
                    <w:instrText xml:space="preserve"> MERGEFIELD M6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72DCD" w14:textId="35689940" w:rsidR="00EF3D07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EF3D07">
                    <w:rPr>
                      <w:sz w:val="14"/>
                    </w:rPr>
                    <w:instrText xml:space="preserve"> MERGEFIELD T6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4EC70" w14:textId="77777777" w:rsidR="00EF3D07" w:rsidRPr="00A4098F" w:rsidRDefault="00D57C3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F4BCC" w14:textId="77777777" w:rsidR="00EF3D07" w:rsidRPr="00A4098F" w:rsidRDefault="00D57C3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B930D" w14:textId="77777777" w:rsidR="00EF3D07" w:rsidRPr="00A4098F" w:rsidRDefault="00D57C3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50734" w14:textId="77777777" w:rsidR="00EF3D07" w:rsidRPr="00A4098F" w:rsidRDefault="00D57C3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2398C" w14:textId="77777777" w:rsidR="00EF3D07" w:rsidRPr="00A4098F" w:rsidRDefault="00D57C3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EF64560" w14:textId="77777777" w:rsidR="00A4098F" w:rsidRDefault="00A4098F"/>
        </w:tc>
        <w:tc>
          <w:tcPr>
            <w:tcW w:w="2949" w:type="dxa"/>
            <w:shd w:val="clear" w:color="auto" w:fill="auto"/>
          </w:tcPr>
          <w:p w14:paraId="58D04CD0" w14:textId="77777777" w:rsidR="00EE6DAF" w:rsidRPr="00EE6DAF" w:rsidRDefault="00EE6DAF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4098F" w14:paraId="3DFDB5D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FB8B4" w14:textId="457957A2" w:rsidR="00A4098F" w:rsidRDefault="00F11D76" w:rsidP="00DA5847">
                  <w:pPr>
                    <w:jc w:val="center"/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NexMonth </w:instrText>
                  </w:r>
                  <w:r>
                    <w:rPr>
                      <w:noProof/>
                    </w:rPr>
                    <w:fldChar w:fldCharType="separate"/>
                  </w:r>
                  <w:r w:rsidR="009C74FE" w:rsidRPr="00FE4AAB">
                    <w:rPr>
                      <w:noProof/>
                    </w:rPr>
                    <w:t>February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956B35" w:rsidRPr="00A4098F" w14:paraId="266404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6F5BE" w14:textId="77777777" w:rsidR="00A4098F" w:rsidRPr="00A4098F" w:rsidRDefault="00A4098F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E49AC" w14:textId="77777777" w:rsidR="00A4098F" w:rsidRPr="00A4098F" w:rsidRDefault="00A4098F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D288B" w14:textId="77777777" w:rsidR="00A4098F" w:rsidRPr="00A4098F" w:rsidRDefault="00A4098F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94D44" w14:textId="77777777" w:rsidR="00A4098F" w:rsidRPr="00A4098F" w:rsidRDefault="00A4098F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5EB6B" w14:textId="77777777" w:rsidR="00A4098F" w:rsidRPr="00A4098F" w:rsidRDefault="00A4098F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526D0" w14:textId="77777777" w:rsidR="00A4098F" w:rsidRPr="00A4098F" w:rsidRDefault="00A4098F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EC337" w14:textId="77777777" w:rsidR="00A4098F" w:rsidRPr="00A4098F" w:rsidRDefault="00A4098F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956B35" w:rsidRPr="00A4098F" w14:paraId="404FA0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B3B5C" w14:textId="2794DF84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M1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128D0" w14:textId="6D64A63C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T1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79F15" w14:textId="6A4B6A60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W1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EDBA4" w14:textId="58962853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Th1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D1BE2" w14:textId="1AA47231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F1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3B04E" w14:textId="0956C141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S1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F55E9" w14:textId="42FCE0ED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Su1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1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956B35" w:rsidRPr="00A4098F" w14:paraId="70481E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18020" w14:textId="33D668A0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M2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2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D2458" w14:textId="15EB594F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T2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3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7F9D8" w14:textId="7A776DE9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W2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4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89DF3" w14:textId="44E533B7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Th2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5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03BE1" w14:textId="20B410A3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F2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6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62751" w14:textId="43DA6E36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S2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7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F1C94" w14:textId="09F84603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Su2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8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956B35" w:rsidRPr="00A4098F" w14:paraId="69FD83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8D753" w14:textId="4952163B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M3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9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9455F" w14:textId="0DDEC36F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T3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10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72C86" w14:textId="614921A6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W3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11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3D072" w14:textId="0DAFCFB2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Th3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12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06EFE" w14:textId="16D56711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F3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13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EEE5A" w14:textId="7B9C88E5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S3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14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AB1A2" w14:textId="5565D9D8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Su3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15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956B35" w:rsidRPr="00A4098F" w14:paraId="197F86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8CAB1" w14:textId="7BC0E2C4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M4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16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4C97B" w14:textId="6E565134" w:rsidR="004B5814" w:rsidRPr="00A4098F" w:rsidRDefault="00A52182" w:rsidP="00956B35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T4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17</w:t>
                  </w:r>
                  <w:r>
                    <w:rPr>
                      <w:sz w:val="14"/>
                    </w:rPr>
                    <w:fldChar w:fldCharType="end"/>
                  </w:r>
                  <w:r w:rsidR="00956B35"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26413" w14:textId="0CFA72B8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W4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18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6186C" w14:textId="5D4BFF99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Th4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19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3DA40" w14:textId="204AF3C4" w:rsidR="004B5814" w:rsidRPr="00A4098F" w:rsidRDefault="00A52182" w:rsidP="00956B35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F4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20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89C32" w14:textId="709C7E77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S4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21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D06ED" w14:textId="6C60C302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Su4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22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956B35" w:rsidRPr="00A4098F" w14:paraId="074324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A9065" w14:textId="511799D5" w:rsidR="004B5814" w:rsidRPr="00A4098F" w:rsidRDefault="00A52182" w:rsidP="00956B35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M5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23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24F87" w14:textId="773638FF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T5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24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1C9E8" w14:textId="25702F45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W5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25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B9749" w14:textId="34FF4FDA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Th5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26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7825F" w14:textId="3F7F8AB5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F5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27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1287F" w14:textId="57A115C1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S5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28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B3A29" w14:textId="351CA8E0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Su5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D57C3A" w:rsidRPr="00A4098F" w14:paraId="0646C7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9B7B2" w14:textId="44FC5193" w:rsidR="00D57C3A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D57C3A">
                    <w:rPr>
                      <w:sz w:val="14"/>
                    </w:rPr>
                    <w:instrText xml:space="preserve"> MERGEFIELD "M_2M6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90660" w14:textId="3FBD0565" w:rsidR="00D57C3A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D57C3A">
                    <w:rPr>
                      <w:sz w:val="14"/>
                    </w:rPr>
                    <w:instrText xml:space="preserve"> MERGEFIELD "M_2T6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9C74FE" w:rsidRPr="00FE4AAB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65B22" w14:textId="77777777" w:rsidR="00D57C3A" w:rsidRPr="00A4098F" w:rsidRDefault="00D57C3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2DB0E" w14:textId="77777777" w:rsidR="00D57C3A" w:rsidRPr="00A4098F" w:rsidRDefault="00D57C3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A684C" w14:textId="77777777" w:rsidR="00D57C3A" w:rsidRPr="00A4098F" w:rsidRDefault="00D57C3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01EFF" w14:textId="77777777" w:rsidR="00D57C3A" w:rsidRPr="00A4098F" w:rsidRDefault="00D57C3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21259" w14:textId="77777777" w:rsidR="00D57C3A" w:rsidRPr="00A4098F" w:rsidRDefault="00D57C3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EF3D07" w:rsidRPr="00EF3D07" w14:paraId="7395A8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F03FD" w14:textId="77777777" w:rsidR="00EF3D07" w:rsidRPr="00EF3D07" w:rsidRDefault="00EF3D0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8E76A" w14:textId="77777777" w:rsidR="00EF3D07" w:rsidRPr="00EF3D07" w:rsidRDefault="00EF3D0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29392" w14:textId="77777777" w:rsidR="00EF3D07" w:rsidRPr="00EF3D07" w:rsidRDefault="00EF3D0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3F525" w14:textId="77777777" w:rsidR="00EF3D07" w:rsidRPr="00EF3D07" w:rsidRDefault="00EF3D0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0739F" w14:textId="77777777" w:rsidR="00EF3D07" w:rsidRPr="00EF3D07" w:rsidRDefault="00EF3D0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052E3" w14:textId="77777777" w:rsidR="00EF3D07" w:rsidRPr="00EF3D07" w:rsidRDefault="00EF3D0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883CF" w14:textId="77777777" w:rsidR="00EF3D07" w:rsidRPr="00EF3D07" w:rsidRDefault="00EF3D07">
                  <w:pPr>
                    <w:rPr>
                      <w:sz w:val="6"/>
                    </w:rPr>
                  </w:pPr>
                </w:p>
              </w:tc>
            </w:tr>
          </w:tbl>
          <w:p w14:paraId="4F80D770" w14:textId="77777777" w:rsidR="00A4098F" w:rsidRDefault="00A4098F"/>
        </w:tc>
      </w:tr>
    </w:tbl>
    <w:p w14:paraId="4F8CAD70" w14:textId="77777777" w:rsidR="00A4098F" w:rsidRPr="00EE6DAF" w:rsidRDefault="00A4098F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D4103F" w14:paraId="53665D4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2E67FDF" w14:textId="77777777" w:rsidR="00D4103F" w:rsidRPr="00D479A0" w:rsidRDefault="00D4103F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C47437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B3287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8BE4900" w14:textId="77777777" w:rsidR="00D4103F" w:rsidRPr="00D4103F" w:rsidRDefault="00D4103F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7034476" w14:textId="77777777" w:rsidR="00D4103F" w:rsidRPr="00536ED6" w:rsidRDefault="00536ED6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536ED6" w14:paraId="5EF1DB22" w14:textId="77777777" w:rsidTr="004E3978">
        <w:trPr>
          <w:trHeight w:val="393"/>
        </w:trPr>
        <w:tc>
          <w:tcPr>
            <w:tcW w:w="859" w:type="dxa"/>
            <w:vMerge/>
          </w:tcPr>
          <w:p w14:paraId="19162552" w14:textId="77777777" w:rsidR="00536ED6" w:rsidRPr="00D479A0" w:rsidRDefault="00536ED6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A2862C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1EF1F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3F4764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A27F12" w14:textId="77777777" w:rsidR="00536ED6" w:rsidRPr="00536ED6" w:rsidRDefault="00536ED6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536ED6" w14:paraId="4FA636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70A275" w14:textId="77777777" w:rsidR="00536ED6" w:rsidRPr="00D479A0" w:rsidRDefault="00536ED6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154D0E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9D0F4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11E354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4ADA52" w14:textId="77777777" w:rsidR="00536ED6" w:rsidRPr="00536ED6" w:rsidRDefault="00536ED6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536ED6" w14:paraId="6E52B440" w14:textId="77777777" w:rsidTr="004E3978">
        <w:trPr>
          <w:trHeight w:val="393"/>
        </w:trPr>
        <w:tc>
          <w:tcPr>
            <w:tcW w:w="859" w:type="dxa"/>
            <w:vMerge/>
          </w:tcPr>
          <w:p w14:paraId="367B6959" w14:textId="77777777" w:rsidR="00536ED6" w:rsidRPr="00D479A0" w:rsidRDefault="00536ED6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855519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E6ACA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F37E87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49F541" w14:textId="77777777" w:rsidR="00536ED6" w:rsidRPr="00536ED6" w:rsidRDefault="00536ED6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536ED6" w14:paraId="1B05CC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D9DBD4" w14:textId="77777777" w:rsidR="00536ED6" w:rsidRPr="00D479A0" w:rsidRDefault="00536ED6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D35977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BF109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FAD910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65F8C8" w14:textId="77777777" w:rsidR="00536ED6" w:rsidRPr="00536ED6" w:rsidRDefault="00536ED6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536ED6" w14:paraId="5A6820B6" w14:textId="77777777" w:rsidTr="004E3978">
        <w:trPr>
          <w:trHeight w:val="393"/>
        </w:trPr>
        <w:tc>
          <w:tcPr>
            <w:tcW w:w="859" w:type="dxa"/>
            <w:vMerge/>
          </w:tcPr>
          <w:p w14:paraId="48812FAB" w14:textId="77777777" w:rsidR="00536ED6" w:rsidRPr="00D479A0" w:rsidRDefault="00536ED6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0E8F6F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166C6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F07E6A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2E8318" w14:textId="77777777" w:rsidR="00536ED6" w:rsidRPr="00536ED6" w:rsidRDefault="00536ED6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536ED6" w14:paraId="031716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BBBCA8" w14:textId="77777777" w:rsidR="00536ED6" w:rsidRPr="00D479A0" w:rsidRDefault="00536ED6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41715E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6F20C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A09A77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52947C" w14:textId="77777777" w:rsidR="00536ED6" w:rsidRPr="00536ED6" w:rsidRDefault="00536ED6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536ED6" w14:paraId="45A6A50D" w14:textId="77777777" w:rsidTr="004E3978">
        <w:trPr>
          <w:trHeight w:val="393"/>
        </w:trPr>
        <w:tc>
          <w:tcPr>
            <w:tcW w:w="859" w:type="dxa"/>
            <w:vMerge/>
          </w:tcPr>
          <w:p w14:paraId="27D7D061" w14:textId="77777777" w:rsidR="00536ED6" w:rsidRPr="00D479A0" w:rsidRDefault="00536ED6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61CEE4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ACD68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B6DAAE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F0457D" w14:textId="77777777" w:rsidR="00536ED6" w:rsidRPr="00536ED6" w:rsidRDefault="00536ED6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536ED6" w14:paraId="0E2142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16B8FE" w14:textId="77777777" w:rsidR="00536ED6" w:rsidRPr="00D479A0" w:rsidRDefault="00536ED6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C3B6DF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B779B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38530C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D6AFC0" w14:textId="77777777" w:rsidR="00536ED6" w:rsidRPr="00536ED6" w:rsidRDefault="00536ED6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536ED6" w14:paraId="75B78BB7" w14:textId="77777777" w:rsidTr="004E3978">
        <w:trPr>
          <w:trHeight w:val="393"/>
        </w:trPr>
        <w:tc>
          <w:tcPr>
            <w:tcW w:w="859" w:type="dxa"/>
            <w:vMerge/>
          </w:tcPr>
          <w:p w14:paraId="2CEEC1F6" w14:textId="77777777" w:rsidR="00536ED6" w:rsidRPr="00D479A0" w:rsidRDefault="00536ED6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93D5C7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D2435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E2FB31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CB5CE4" w14:textId="77777777" w:rsidR="00536ED6" w:rsidRPr="00536ED6" w:rsidRDefault="00536ED6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536ED6" w14:paraId="1A05A7F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77D31C" w14:textId="77777777" w:rsidR="00536ED6" w:rsidRPr="00D479A0" w:rsidRDefault="00536ED6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EA94BE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90002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623567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A780D1" w14:textId="77777777" w:rsidR="00536ED6" w:rsidRPr="00536ED6" w:rsidRDefault="00536ED6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536ED6" w14:paraId="27E83067" w14:textId="77777777" w:rsidTr="004E3978">
        <w:trPr>
          <w:trHeight w:val="393"/>
        </w:trPr>
        <w:tc>
          <w:tcPr>
            <w:tcW w:w="859" w:type="dxa"/>
            <w:vMerge/>
          </w:tcPr>
          <w:p w14:paraId="6608B678" w14:textId="77777777" w:rsidR="00536ED6" w:rsidRPr="00D479A0" w:rsidRDefault="00536ED6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4D0556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2BC16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867DF9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9B751A" w14:textId="77777777" w:rsidR="00536ED6" w:rsidRPr="00536ED6" w:rsidRDefault="00536ED6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536ED6" w14:paraId="6A7A7E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959D9D" w14:textId="77777777" w:rsidR="00536ED6" w:rsidRPr="00D479A0" w:rsidRDefault="00536ED6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CC3A5F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81A0A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3BCF12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83AC6C" w14:textId="77777777" w:rsidR="00536ED6" w:rsidRPr="00536ED6" w:rsidRDefault="00536ED6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536ED6" w14:paraId="10D5762C" w14:textId="77777777" w:rsidTr="004E3978">
        <w:trPr>
          <w:trHeight w:val="393"/>
        </w:trPr>
        <w:tc>
          <w:tcPr>
            <w:tcW w:w="859" w:type="dxa"/>
            <w:vMerge/>
          </w:tcPr>
          <w:p w14:paraId="7858C6B1" w14:textId="77777777" w:rsidR="00536ED6" w:rsidRPr="00D479A0" w:rsidRDefault="00536ED6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CB7D33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EBB9C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C01E5A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C591708" w14:textId="77777777" w:rsidR="00536ED6" w:rsidRPr="00536ED6" w:rsidRDefault="00536ED6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536ED6" w14:paraId="3817B6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233320" w14:textId="77777777" w:rsidR="00536ED6" w:rsidRPr="00D479A0" w:rsidRDefault="00536ED6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6D34DC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1946B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F7A510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B8428A3" w14:textId="77777777" w:rsidR="00536ED6" w:rsidRPr="00536ED6" w:rsidRDefault="00536ED6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D4103F" w14:paraId="38F6EB8D" w14:textId="77777777" w:rsidTr="00D4103F">
        <w:trPr>
          <w:trHeight w:val="393"/>
        </w:trPr>
        <w:tc>
          <w:tcPr>
            <w:tcW w:w="859" w:type="dxa"/>
            <w:vMerge/>
          </w:tcPr>
          <w:p w14:paraId="00B4C8B3" w14:textId="77777777" w:rsidR="00D4103F" w:rsidRPr="00D479A0" w:rsidRDefault="00D4103F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84212B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9338F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03BB820" w14:textId="77777777" w:rsidR="00D4103F" w:rsidRPr="00BF3ABD" w:rsidRDefault="00D4103F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E13642D" w14:textId="77777777" w:rsidR="00D4103F" w:rsidRPr="00BF3ABD" w:rsidRDefault="00D4103F">
            <w:pPr>
              <w:rPr>
                <w:sz w:val="32"/>
              </w:rPr>
            </w:pPr>
          </w:p>
        </w:tc>
      </w:tr>
      <w:tr w:rsidR="00D4103F" w14:paraId="374C0BA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3B75035" w14:textId="77777777" w:rsidR="00D4103F" w:rsidRPr="00D479A0" w:rsidRDefault="00D4103F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8CEA74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B3EE0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78164E" w14:textId="77777777" w:rsidR="00D4103F" w:rsidRPr="00BF3ABD" w:rsidRDefault="00D4103F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FC7CC8" w14:textId="77777777" w:rsidR="00D4103F" w:rsidRPr="00BF3ABD" w:rsidRDefault="00D4103F">
            <w:pPr>
              <w:rPr>
                <w:sz w:val="32"/>
              </w:rPr>
            </w:pPr>
          </w:p>
        </w:tc>
      </w:tr>
      <w:tr w:rsidR="00D4103F" w14:paraId="728A1FE4" w14:textId="77777777" w:rsidTr="00D4103F">
        <w:trPr>
          <w:trHeight w:val="393"/>
        </w:trPr>
        <w:tc>
          <w:tcPr>
            <w:tcW w:w="859" w:type="dxa"/>
            <w:vMerge/>
          </w:tcPr>
          <w:p w14:paraId="7B68D1F9" w14:textId="77777777" w:rsidR="00D4103F" w:rsidRPr="00D479A0" w:rsidRDefault="00D4103F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4C2D65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68A48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A3B91B" w14:textId="77777777" w:rsidR="00D4103F" w:rsidRPr="00BF3ABD" w:rsidRDefault="00D4103F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012F8E" w14:textId="77777777" w:rsidR="00D4103F" w:rsidRPr="00BF3ABD" w:rsidRDefault="00D4103F">
            <w:pPr>
              <w:rPr>
                <w:sz w:val="32"/>
              </w:rPr>
            </w:pPr>
          </w:p>
        </w:tc>
      </w:tr>
      <w:tr w:rsidR="00D4103F" w14:paraId="02560C9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7F66EB5" w14:textId="77777777" w:rsidR="00D4103F" w:rsidRPr="00D479A0" w:rsidRDefault="00D4103F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01D96B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E922C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3A7395" w14:textId="77777777" w:rsidR="00D4103F" w:rsidRPr="00BF3ABD" w:rsidRDefault="00D4103F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70ED8D" w14:textId="77777777" w:rsidR="00D4103F" w:rsidRPr="00BF3ABD" w:rsidRDefault="00D4103F">
            <w:pPr>
              <w:rPr>
                <w:sz w:val="32"/>
              </w:rPr>
            </w:pPr>
          </w:p>
        </w:tc>
      </w:tr>
      <w:tr w:rsidR="00D4103F" w14:paraId="51878680" w14:textId="77777777" w:rsidTr="00D4103F">
        <w:trPr>
          <w:trHeight w:val="393"/>
        </w:trPr>
        <w:tc>
          <w:tcPr>
            <w:tcW w:w="859" w:type="dxa"/>
            <w:vMerge/>
          </w:tcPr>
          <w:p w14:paraId="3A2D086B" w14:textId="77777777" w:rsidR="00D4103F" w:rsidRPr="00D479A0" w:rsidRDefault="00D4103F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A8C05F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8E2A4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4B773C" w14:textId="77777777" w:rsidR="00D4103F" w:rsidRPr="00BF3ABD" w:rsidRDefault="00D4103F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2A017A" w14:textId="77777777" w:rsidR="00D4103F" w:rsidRPr="00BF3ABD" w:rsidRDefault="00D4103F">
            <w:pPr>
              <w:rPr>
                <w:sz w:val="32"/>
              </w:rPr>
            </w:pPr>
          </w:p>
        </w:tc>
      </w:tr>
      <w:tr w:rsidR="00D4103F" w14:paraId="139E526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73FCCE4" w14:textId="77777777" w:rsidR="00D4103F" w:rsidRPr="00D479A0" w:rsidRDefault="00D4103F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A4325A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C7346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4F1056" w14:textId="77777777" w:rsidR="00D4103F" w:rsidRPr="00BF3ABD" w:rsidRDefault="00D4103F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3266CA" w14:textId="77777777" w:rsidR="00D4103F" w:rsidRPr="00BF3ABD" w:rsidRDefault="00D4103F">
            <w:pPr>
              <w:rPr>
                <w:sz w:val="32"/>
              </w:rPr>
            </w:pPr>
          </w:p>
        </w:tc>
      </w:tr>
      <w:tr w:rsidR="00D4103F" w14:paraId="7DD50F6B" w14:textId="77777777" w:rsidTr="00D4103F">
        <w:trPr>
          <w:trHeight w:val="393"/>
        </w:trPr>
        <w:tc>
          <w:tcPr>
            <w:tcW w:w="859" w:type="dxa"/>
            <w:vMerge/>
          </w:tcPr>
          <w:p w14:paraId="3BCB753C" w14:textId="77777777" w:rsidR="00D4103F" w:rsidRPr="00D479A0" w:rsidRDefault="00D4103F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5D4D67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F0A4A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EA7041" w14:textId="77777777" w:rsidR="00D4103F" w:rsidRPr="00BF3ABD" w:rsidRDefault="00D4103F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E1505F" w14:textId="77777777" w:rsidR="00D4103F" w:rsidRPr="00BF3ABD" w:rsidRDefault="00D4103F">
            <w:pPr>
              <w:rPr>
                <w:sz w:val="32"/>
              </w:rPr>
            </w:pPr>
          </w:p>
        </w:tc>
      </w:tr>
      <w:tr w:rsidR="00D4103F" w14:paraId="2E0D87F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1BD83F0" w14:textId="77777777" w:rsidR="00D4103F" w:rsidRPr="00D479A0" w:rsidRDefault="00D4103F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7B8900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36D63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C84523" w14:textId="77777777" w:rsidR="00D4103F" w:rsidRPr="00BF3ABD" w:rsidRDefault="00D4103F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10FED9" w14:textId="77777777" w:rsidR="00D4103F" w:rsidRPr="00BF3ABD" w:rsidRDefault="00D4103F">
            <w:pPr>
              <w:rPr>
                <w:sz w:val="32"/>
              </w:rPr>
            </w:pPr>
          </w:p>
        </w:tc>
      </w:tr>
      <w:tr w:rsidR="00D4103F" w14:paraId="3A4461E3" w14:textId="77777777" w:rsidTr="00457C10">
        <w:trPr>
          <w:trHeight w:val="393"/>
        </w:trPr>
        <w:tc>
          <w:tcPr>
            <w:tcW w:w="859" w:type="dxa"/>
            <w:vMerge/>
          </w:tcPr>
          <w:p w14:paraId="58263DB0" w14:textId="77777777" w:rsidR="00D4103F" w:rsidRPr="00D479A0" w:rsidRDefault="00D4103F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1967CC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FD54D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96BCCB" w14:textId="77777777" w:rsidR="00D4103F" w:rsidRPr="00BF3ABD" w:rsidRDefault="00D4103F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D59F12" w14:textId="77777777" w:rsidR="00D4103F" w:rsidRPr="00BF3ABD" w:rsidRDefault="00D4103F">
            <w:pPr>
              <w:rPr>
                <w:sz w:val="32"/>
              </w:rPr>
            </w:pPr>
          </w:p>
        </w:tc>
      </w:tr>
      <w:tr w:rsidR="00D4103F" w14:paraId="276DBE9D" w14:textId="77777777" w:rsidTr="00457C10">
        <w:trPr>
          <w:trHeight w:val="393"/>
        </w:trPr>
        <w:tc>
          <w:tcPr>
            <w:tcW w:w="859" w:type="dxa"/>
          </w:tcPr>
          <w:p w14:paraId="6C6C0DF7" w14:textId="77777777" w:rsidR="00D4103F" w:rsidRPr="00D479A0" w:rsidRDefault="00D4103F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60A808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AF293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D8F008" w14:textId="77777777" w:rsidR="00D4103F" w:rsidRPr="00BF3ABD" w:rsidRDefault="00D4103F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7D3BD8" w14:textId="77777777" w:rsidR="00D4103F" w:rsidRPr="00BF3ABD" w:rsidRDefault="00D4103F">
            <w:pPr>
              <w:rPr>
                <w:sz w:val="32"/>
              </w:rPr>
            </w:pPr>
          </w:p>
        </w:tc>
      </w:tr>
      <w:tr w:rsidR="00D4103F" w14:paraId="03B8FF13" w14:textId="77777777" w:rsidTr="00D4103F">
        <w:trPr>
          <w:trHeight w:val="393"/>
        </w:trPr>
        <w:tc>
          <w:tcPr>
            <w:tcW w:w="859" w:type="dxa"/>
          </w:tcPr>
          <w:p w14:paraId="38364B27" w14:textId="77777777" w:rsidR="00D4103F" w:rsidRPr="00D479A0" w:rsidRDefault="00D4103F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EDE0E6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9A734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F052F3" w14:textId="77777777" w:rsidR="00D4103F" w:rsidRPr="00BF3ABD" w:rsidRDefault="00D4103F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AB250C" w14:textId="77777777" w:rsidR="00D4103F" w:rsidRPr="00BF3ABD" w:rsidRDefault="00D4103F">
            <w:pPr>
              <w:rPr>
                <w:sz w:val="32"/>
              </w:rPr>
            </w:pPr>
          </w:p>
        </w:tc>
      </w:tr>
      <w:tr w:rsidR="00D4103F" w14:paraId="53E3D2FD" w14:textId="77777777" w:rsidTr="00D4103F">
        <w:trPr>
          <w:trHeight w:val="393"/>
        </w:trPr>
        <w:tc>
          <w:tcPr>
            <w:tcW w:w="859" w:type="dxa"/>
          </w:tcPr>
          <w:p w14:paraId="6B1E3AD7" w14:textId="77777777" w:rsidR="00D4103F" w:rsidRPr="00D479A0" w:rsidRDefault="00D4103F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C43A21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6A661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59BF65" w14:textId="77777777" w:rsidR="00D4103F" w:rsidRPr="00BF3ABD" w:rsidRDefault="00D4103F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103C3D" w14:textId="77777777" w:rsidR="00D4103F" w:rsidRPr="00BF3ABD" w:rsidRDefault="00D4103F">
            <w:pPr>
              <w:rPr>
                <w:sz w:val="32"/>
              </w:rPr>
            </w:pPr>
          </w:p>
        </w:tc>
      </w:tr>
      <w:tr w:rsidR="00D4103F" w14:paraId="14EEB4A7" w14:textId="77777777" w:rsidTr="00D4103F">
        <w:trPr>
          <w:trHeight w:val="393"/>
        </w:trPr>
        <w:tc>
          <w:tcPr>
            <w:tcW w:w="859" w:type="dxa"/>
          </w:tcPr>
          <w:p w14:paraId="66222427" w14:textId="77777777" w:rsidR="00D4103F" w:rsidRPr="00D479A0" w:rsidRDefault="00D4103F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D1C9C1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5C5EE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F72CFB" w14:textId="77777777" w:rsidR="00D4103F" w:rsidRPr="00BF3ABD" w:rsidRDefault="00D4103F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8553DB" w14:textId="77777777" w:rsidR="00D4103F" w:rsidRPr="00BF3ABD" w:rsidRDefault="00D4103F">
            <w:pPr>
              <w:rPr>
                <w:sz w:val="32"/>
              </w:rPr>
            </w:pPr>
          </w:p>
        </w:tc>
      </w:tr>
      <w:tr w:rsidR="00D4103F" w14:paraId="79E876E2" w14:textId="77777777" w:rsidTr="00D4103F">
        <w:trPr>
          <w:trHeight w:val="393"/>
        </w:trPr>
        <w:tc>
          <w:tcPr>
            <w:tcW w:w="859" w:type="dxa"/>
          </w:tcPr>
          <w:p w14:paraId="24953812" w14:textId="77777777" w:rsidR="00D4103F" w:rsidRPr="00D479A0" w:rsidRDefault="00D4103F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94D65F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0A718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47207C" w14:textId="77777777" w:rsidR="00D4103F" w:rsidRPr="00BF3ABD" w:rsidRDefault="00D4103F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B5E394" w14:textId="77777777" w:rsidR="00D4103F" w:rsidRPr="00BF3ABD" w:rsidRDefault="00D4103F">
            <w:pPr>
              <w:rPr>
                <w:sz w:val="32"/>
              </w:rPr>
            </w:pPr>
          </w:p>
        </w:tc>
      </w:tr>
      <w:tr w:rsidR="00D4103F" w14:paraId="4633DCD8" w14:textId="77777777" w:rsidTr="00D4103F">
        <w:trPr>
          <w:trHeight w:val="393"/>
        </w:trPr>
        <w:tc>
          <w:tcPr>
            <w:tcW w:w="859" w:type="dxa"/>
          </w:tcPr>
          <w:p w14:paraId="6625BF4D" w14:textId="77777777" w:rsidR="00D4103F" w:rsidRPr="00D479A0" w:rsidRDefault="00D4103F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28C8E9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0679D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83CB21" w14:textId="77777777" w:rsidR="00D4103F" w:rsidRPr="00BF3ABD" w:rsidRDefault="00D4103F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146357" w14:textId="77777777" w:rsidR="00D4103F" w:rsidRPr="00BF3ABD" w:rsidRDefault="00D4103F">
            <w:pPr>
              <w:rPr>
                <w:sz w:val="32"/>
              </w:rPr>
            </w:pPr>
          </w:p>
        </w:tc>
      </w:tr>
      <w:tr w:rsidR="00D4103F" w14:paraId="60320252" w14:textId="77777777" w:rsidTr="00D4103F">
        <w:trPr>
          <w:trHeight w:val="393"/>
        </w:trPr>
        <w:tc>
          <w:tcPr>
            <w:tcW w:w="859" w:type="dxa"/>
          </w:tcPr>
          <w:p w14:paraId="4EAC14F2" w14:textId="77777777" w:rsidR="00D4103F" w:rsidRPr="00D479A0" w:rsidRDefault="00D4103F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AC76E2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99652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E86F93" w14:textId="77777777" w:rsidR="00D4103F" w:rsidRPr="00BF3ABD" w:rsidRDefault="00D4103F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0D458C" w14:textId="77777777" w:rsidR="00D4103F" w:rsidRPr="00BF3ABD" w:rsidRDefault="00D4103F">
            <w:pPr>
              <w:rPr>
                <w:sz w:val="32"/>
              </w:rPr>
            </w:pPr>
          </w:p>
        </w:tc>
      </w:tr>
      <w:tr w:rsidR="00D4103F" w14:paraId="4195F202" w14:textId="77777777" w:rsidTr="00457C10">
        <w:trPr>
          <w:trHeight w:val="393"/>
        </w:trPr>
        <w:tc>
          <w:tcPr>
            <w:tcW w:w="859" w:type="dxa"/>
          </w:tcPr>
          <w:p w14:paraId="798FE44B" w14:textId="77777777" w:rsidR="00D4103F" w:rsidRPr="00D479A0" w:rsidRDefault="00D4103F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360FA7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33DA1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6019A9" w14:textId="77777777" w:rsidR="00D4103F" w:rsidRPr="00BF3ABD" w:rsidRDefault="00D4103F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C54FE0" w14:textId="77777777" w:rsidR="00D4103F" w:rsidRPr="00BF3ABD" w:rsidRDefault="00D4103F">
            <w:pPr>
              <w:rPr>
                <w:sz w:val="32"/>
              </w:rPr>
            </w:pPr>
          </w:p>
        </w:tc>
      </w:tr>
      <w:tr w:rsidR="00D4103F" w14:paraId="68C8D07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07201F5" w14:textId="77777777" w:rsidR="00D4103F" w:rsidRPr="00D479A0" w:rsidRDefault="00D4103F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0C1D592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AF30B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BABEE4" w14:textId="77777777" w:rsidR="00D4103F" w:rsidRPr="00BF3ABD" w:rsidRDefault="00D4103F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83A1F1F" w14:textId="77777777" w:rsidR="00D4103F" w:rsidRPr="00BF3ABD" w:rsidRDefault="00D4103F">
            <w:pPr>
              <w:rPr>
                <w:sz w:val="32"/>
              </w:rPr>
            </w:pPr>
          </w:p>
        </w:tc>
      </w:tr>
    </w:tbl>
    <w:p w14:paraId="7AF3185C" w14:textId="77777777" w:rsidR="003E35B0" w:rsidRPr="003E35B0" w:rsidRDefault="003E35B0" w:rsidP="003E35B0">
      <w:pPr>
        <w:spacing w:after="0"/>
        <w:rPr>
          <w:sz w:val="2"/>
        </w:rPr>
      </w:pPr>
    </w:p>
    <w:p w14:paraId="5AFA702A" w14:textId="7A18F8E0" w:rsidR="00A4098F" w:rsidRPr="00DA5847" w:rsidRDefault="00A4098F">
      <w:pPr>
        <w:rPr>
          <w:sz w:val="2"/>
        </w:rPr>
      </w:pPr>
    </w:p>
    <w:sectPr w:rsidR="00A4098F" w:rsidRPr="00DA5847" w:rsidSect="004E3978">
      <w:type w:val="continuous"/>
      <w:pgSz w:w="11900" w:h="16840"/>
      <w:pgMar w:top="680" w:right="567" w:bottom="851" w:left="73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mirrorMargins/>
  <w:proofState w:spelling="clean" w:grammar="clean"/>
  <w:mailMerge>
    <w:mainDocumentType w:val="formLetters"/>
    <w:linkToQuery/>
    <w:dataType w:val="textFile"/>
    <w:query w:val="SELECT * FROM /Users/steve/Dropbox/Shared Folders/FilofaxInserts/__2020 revamp/_A4 data sources/DayPerPage source.xlsx"/>
    <w:dataSource r:id="rId1"/>
    <w:viewMergedData/>
    <w:checkErrors w:val="3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53AA5"/>
    <w:rsid w:val="00092DCB"/>
    <w:rsid w:val="000F5A36"/>
    <w:rsid w:val="001255F4"/>
    <w:rsid w:val="001379C1"/>
    <w:rsid w:val="00206AE5"/>
    <w:rsid w:val="00225AD9"/>
    <w:rsid w:val="003E35B0"/>
    <w:rsid w:val="004371F4"/>
    <w:rsid w:val="00454EB8"/>
    <w:rsid w:val="00457C10"/>
    <w:rsid w:val="00485521"/>
    <w:rsid w:val="00486A08"/>
    <w:rsid w:val="004B5814"/>
    <w:rsid w:val="004E3978"/>
    <w:rsid w:val="0050369E"/>
    <w:rsid w:val="005103C4"/>
    <w:rsid w:val="0053527C"/>
    <w:rsid w:val="00536ED6"/>
    <w:rsid w:val="00560B99"/>
    <w:rsid w:val="005A42DE"/>
    <w:rsid w:val="00614F6A"/>
    <w:rsid w:val="00631224"/>
    <w:rsid w:val="00646A0C"/>
    <w:rsid w:val="006E49EC"/>
    <w:rsid w:val="00774D92"/>
    <w:rsid w:val="007842FD"/>
    <w:rsid w:val="0079734E"/>
    <w:rsid w:val="007C434F"/>
    <w:rsid w:val="007F576F"/>
    <w:rsid w:val="008B017F"/>
    <w:rsid w:val="008B4AAB"/>
    <w:rsid w:val="008D55B1"/>
    <w:rsid w:val="008F5144"/>
    <w:rsid w:val="009115CE"/>
    <w:rsid w:val="009263D0"/>
    <w:rsid w:val="00956B35"/>
    <w:rsid w:val="009C74FE"/>
    <w:rsid w:val="009D5CB3"/>
    <w:rsid w:val="00A4098F"/>
    <w:rsid w:val="00A52182"/>
    <w:rsid w:val="00A9642F"/>
    <w:rsid w:val="00B25149"/>
    <w:rsid w:val="00B41A62"/>
    <w:rsid w:val="00B52CAB"/>
    <w:rsid w:val="00BC364A"/>
    <w:rsid w:val="00BE71E0"/>
    <w:rsid w:val="00BF3ABD"/>
    <w:rsid w:val="00C334B0"/>
    <w:rsid w:val="00C53525"/>
    <w:rsid w:val="00C9033F"/>
    <w:rsid w:val="00CB260D"/>
    <w:rsid w:val="00CB6B9C"/>
    <w:rsid w:val="00CD646B"/>
    <w:rsid w:val="00CE3E3A"/>
    <w:rsid w:val="00D21F7B"/>
    <w:rsid w:val="00D4103F"/>
    <w:rsid w:val="00D479A0"/>
    <w:rsid w:val="00D506F8"/>
    <w:rsid w:val="00D57C3A"/>
    <w:rsid w:val="00D80E8C"/>
    <w:rsid w:val="00DA5847"/>
    <w:rsid w:val="00E573CE"/>
    <w:rsid w:val="00E767B4"/>
    <w:rsid w:val="00EE6DAF"/>
    <w:rsid w:val="00EF3D07"/>
    <w:rsid w:val="00F11D76"/>
    <w:rsid w:val="00F762AD"/>
    <w:rsid w:val="00FA327D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86D2B8"/>
  <w15:docId w15:val="{48B2A711-5150-4D16-9084-589C91C6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Shared%20Folders/FilofaxInserts/__2020%20revamp/_A4%20data%20sources/DayPerPage%20sourc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4A93-8AF7-A841-B83A-61E9B181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Steve Morton</cp:lastModifiedBy>
  <cp:revision>3</cp:revision>
  <dcterms:created xsi:type="dcterms:W3CDTF">2022-08-14T17:39:00Z</dcterms:created>
  <dcterms:modified xsi:type="dcterms:W3CDTF">2023-08-20T12:07:00Z</dcterms:modified>
</cp:coreProperties>
</file>